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0DE2D1FC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A7168C3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A13C4D4" w:rsidR="00846646" w:rsidRPr="00470C63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3r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A13C4D4" w:rsidR="00846646" w:rsidRPr="00470C63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3r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93436F">
        <w:rPr>
          <w:rFonts w:asciiTheme="minorHAnsi" w:hAnsiTheme="minorHAnsi" w:cstheme="minorHAnsi"/>
          <w:b/>
          <w:sz w:val="44"/>
          <w:szCs w:val="44"/>
        </w:rPr>
        <w:t>2021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A5916A0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3rd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231A7584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0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3436F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8CA9951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2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662F6505" w:rsidR="00091BFB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1st</w:t>
            </w:r>
            <w:r w:rsidR="00091BFB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Default="007D41C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7419EE" w:rsidRDefault="007D41C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** Subject to Covid Guid</w:t>
            </w:r>
            <w:r w:rsidR="00B41332">
              <w:rPr>
                <w:rFonts w:asciiTheme="minorHAnsi" w:hAnsiTheme="minorHAnsi" w:cstheme="minorHAnsi"/>
                <w:bCs/>
                <w:iCs/>
                <w:sz w:val="28"/>
              </w:rPr>
              <w:t>e</w:t>
            </w:r>
            <w:r>
              <w:rPr>
                <w:rFonts w:asciiTheme="minorHAnsi" w:hAnsiTheme="minorHAnsi" w:cstheme="minorHAnsi"/>
                <w:bCs/>
                <w:iCs/>
                <w:sz w:val="28"/>
              </w:rPr>
              <w:t>lines in force at that time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7B2BA37C" w:rsidR="00874E2D" w:rsidRDefault="00874E2D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</w:t>
            </w:r>
            <w:r w:rsidR="0093436F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52D427F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5F47" w:rsidRPr="00425F47">
              <w:rPr>
                <w:rFonts w:asciiTheme="minorHAnsi" w:hAnsiTheme="minorHAnsi" w:cstheme="minorHAnsi"/>
                <w:sz w:val="24"/>
              </w:rPr>
              <w:t xml:space="preserve">Best </w:t>
            </w:r>
            <w:r w:rsidR="00832B3A">
              <w:rPr>
                <w:rFonts w:asciiTheme="minorHAnsi" w:hAnsiTheme="minorHAnsi" w:cstheme="minorHAnsi"/>
                <w:sz w:val="24"/>
              </w:rPr>
              <w:t>B</w:t>
            </w:r>
            <w:r w:rsidR="00425F47" w:rsidRPr="00425F47">
              <w:rPr>
                <w:rFonts w:asciiTheme="minorHAnsi" w:hAnsiTheme="minorHAnsi" w:cstheme="minorHAnsi"/>
                <w:sz w:val="24"/>
              </w:rPr>
              <w:t>erry Wine</w:t>
            </w:r>
            <w:r w:rsidR="00832B3A">
              <w:rPr>
                <w:rFonts w:asciiTheme="minorHAnsi" w:hAnsiTheme="minorHAnsi" w:cstheme="minorHAnsi"/>
                <w:sz w:val="24"/>
              </w:rPr>
              <w:t xml:space="preserve"> Class CBE or  MMA (berry only))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6FE42CC3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</w:t>
      </w:r>
      <w:r w:rsidR="000E481E">
        <w:rPr>
          <w:rFonts w:asciiTheme="minorHAnsi" w:hAnsiTheme="minorHAnsi" w:cstheme="minorHAnsi"/>
          <w:b/>
          <w:u w:val="single"/>
        </w:rPr>
        <w:t xml:space="preserve"> (please email if possible) </w:t>
      </w:r>
      <w:r w:rsidR="00FC0772" w:rsidRPr="006F2EE3">
        <w:rPr>
          <w:rFonts w:asciiTheme="minorHAnsi" w:hAnsiTheme="minorHAnsi" w:cstheme="minorHAnsi"/>
          <w:b/>
          <w:u w:val="single"/>
        </w:rPr>
        <w:t xml:space="preserve">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404013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8B24894" w14:textId="1333F5B6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93436F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Pr="008A2926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347211" w:rsidRPr="007419EE" w14:paraId="4B343ACD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4838786" w14:textId="77777777" w:rsidR="00347211" w:rsidRPr="007419EE" w:rsidRDefault="003472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1C234CB0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71FEF127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3</w:t>
            </w:r>
          </w:p>
        </w:tc>
      </w:tr>
      <w:tr w:rsidR="00DD6A11" w:rsidRPr="007419EE" w14:paraId="77BF901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731B7FB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DD6A11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54D6C1AA" w:rsidR="00DD6A11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ub </w:t>
            </w:r>
            <w:r w:rsidRPr="007419EE">
              <w:rPr>
                <w:rFonts w:asciiTheme="minorHAnsi" w:hAnsiTheme="minorHAnsi" w:cstheme="minorHAnsi"/>
                <w:b/>
                <w:sz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</w:rPr>
              <w:t>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0B60A481" w14:textId="77777777" w:rsidTr="00DD6A11">
        <w:trPr>
          <w:trHeight w:hRule="exact" w:val="624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0F5B" w14:textId="77777777" w:rsidR="00DD6A11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7B23A0B3" w14:textId="2BF8EC3A" w:rsidR="00D07302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D07302" w:rsidRPr="007419EE" w:rsidRDefault="00DD6A11" w:rsidP="00DD6A1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N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6A11" w:rsidRPr="007419EE" w14:paraId="23066D0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5C3751D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DD6A11" w:rsidRPr="007419EE" w:rsidRDefault="00DD6A11" w:rsidP="00DD6A1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6E4BEAA4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6A11" w:rsidRPr="007419EE" w14:paraId="44660D98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83DC969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71758D50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35960C3D" w14:textId="568FB11A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3rd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021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2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2021</w:t>
      </w:r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26B7D1EE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</w:t>
      </w:r>
      <w:r w:rsidR="00014A36">
        <w:rPr>
          <w:rFonts w:asciiTheme="minorHAnsi" w:hAnsiTheme="minorHAnsi" w:cstheme="minorHAnsi"/>
          <w:sz w:val="22"/>
        </w:rPr>
        <w:t>5</w:t>
      </w:r>
      <w:r w:rsidRPr="008A6622">
        <w:rPr>
          <w:rFonts w:asciiTheme="minorHAnsi" w:hAnsiTheme="minorHAnsi" w:cstheme="minorHAnsi"/>
          <w:sz w:val="22"/>
        </w:rPr>
        <w:t>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3CFB2A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 xml:space="preserve">I wish to pay by credit card. Please send </w:t>
      </w:r>
      <w:r w:rsidR="000E481E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>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375E9CB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46155D1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1D5D7A0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143C16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8967E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286651C9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071F0FC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1FD2CDDA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3rd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1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C63C" w14:textId="77777777" w:rsidR="00404013" w:rsidRDefault="00404013" w:rsidP="00FB4CA2">
      <w:r>
        <w:separator/>
      </w:r>
    </w:p>
  </w:endnote>
  <w:endnote w:type="continuationSeparator" w:id="0">
    <w:p w14:paraId="5128CDD1" w14:textId="77777777" w:rsidR="00404013" w:rsidRDefault="00404013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0798" w14:textId="77777777" w:rsidR="00404013" w:rsidRDefault="00404013" w:rsidP="00FB4CA2">
      <w:r>
        <w:separator/>
      </w:r>
    </w:p>
  </w:footnote>
  <w:footnote w:type="continuationSeparator" w:id="0">
    <w:p w14:paraId="16626A77" w14:textId="77777777" w:rsidR="00404013" w:rsidRDefault="00404013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61733"/>
    <w:rsid w:val="00767F9D"/>
    <w:rsid w:val="00777356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6FA"/>
    <w:rsid w:val="00874E2D"/>
    <w:rsid w:val="008A2926"/>
    <w:rsid w:val="008C0A34"/>
    <w:rsid w:val="008C49E0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956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10</cp:revision>
  <cp:lastPrinted>2021-06-10T00:23:00Z</cp:lastPrinted>
  <dcterms:created xsi:type="dcterms:W3CDTF">2021-01-17T01:19:00Z</dcterms:created>
  <dcterms:modified xsi:type="dcterms:W3CDTF">2021-06-10T00:43:00Z</dcterms:modified>
</cp:coreProperties>
</file>